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701C6" w14:textId="18528F3D" w:rsidR="00D74BEB" w:rsidRDefault="0070362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B11B2FC" wp14:editId="2D4C15D5">
            <wp:simplePos x="0" y="0"/>
            <wp:positionH relativeFrom="column">
              <wp:posOffset>-903960</wp:posOffset>
            </wp:positionH>
            <wp:positionV relativeFrom="paragraph">
              <wp:posOffset>-923455</wp:posOffset>
            </wp:positionV>
            <wp:extent cx="7577593" cy="5361624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-starto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93" cy="536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CDF0" w14:textId="77777777" w:rsidR="00D74BEB" w:rsidRPr="00D74BEB" w:rsidRDefault="00D74BEB" w:rsidP="00D74BEB"/>
    <w:p w14:paraId="0F085532" w14:textId="33055CAE" w:rsidR="00D74BEB" w:rsidRPr="00D74BEB" w:rsidRDefault="00382EB3" w:rsidP="00D74B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928C" wp14:editId="5E97B0D1">
                <wp:simplePos x="0" y="0"/>
                <wp:positionH relativeFrom="column">
                  <wp:posOffset>2709656</wp:posOffset>
                </wp:positionH>
                <wp:positionV relativeFrom="paragraph">
                  <wp:posOffset>1215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307E" w14:textId="77777777" w:rsidR="00D74BEB" w:rsidRPr="00703623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703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p w14:paraId="7DEC45E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35pt;margin-top:.1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" filled="f" stroked="f" strokeweight=".5pt">
                <v:textbox>
                  <w:txbxContent>
                    <w:p w14:paraId="7A57307E" w14:textId="77777777" w:rsidR="00D74BEB" w:rsidRPr="00703623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7036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0"/>
                          <w:szCs w:val="260"/>
                        </w:rPr>
                        <w:t>NR</w:t>
                      </w:r>
                    </w:p>
                    <w:p w14:paraId="7DEC45E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4DB90CF2" w14:textId="77777777" w:rsidR="00D74BEB" w:rsidRPr="00D74BEB" w:rsidRDefault="00D74BEB" w:rsidP="00D74BEB"/>
    <w:p w14:paraId="4F327914" w14:textId="77777777" w:rsidR="00D74BEB" w:rsidRPr="00D74BEB" w:rsidRDefault="00D74BEB" w:rsidP="00D74BEB"/>
    <w:p w14:paraId="5E5BD3F3" w14:textId="77777777" w:rsidR="0053693E" w:rsidRDefault="0053693E" w:rsidP="00D74BEB">
      <w:pPr>
        <w:tabs>
          <w:tab w:val="left" w:pos="3440"/>
        </w:tabs>
      </w:pPr>
      <w:bookmarkStart w:id="0" w:name="_GoBack"/>
      <w:bookmarkEnd w:id="0"/>
    </w:p>
    <w:p w14:paraId="03DEE966" w14:textId="56B32E55" w:rsidR="00EE157D" w:rsidRPr="0053693E" w:rsidRDefault="0053693E" w:rsidP="0053693E">
      <w:pPr>
        <w:tabs>
          <w:tab w:val="left" w:pos="7620"/>
        </w:tabs>
      </w:pPr>
      <w:r>
        <w:tab/>
      </w:r>
    </w:p>
    <w:sectPr w:rsidR="00EE157D" w:rsidRPr="0053693E" w:rsidSect="0038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E7AF9" w14:textId="77777777" w:rsidR="00A22AE3" w:rsidRDefault="00A22AE3" w:rsidP="00D74BEB">
      <w:pPr>
        <w:spacing w:after="0" w:line="240" w:lineRule="auto"/>
      </w:pPr>
      <w:r>
        <w:separator/>
      </w:r>
    </w:p>
  </w:endnote>
  <w:endnote w:type="continuationSeparator" w:id="0">
    <w:p w14:paraId="3744A7D2" w14:textId="77777777" w:rsidR="00A22AE3" w:rsidRDefault="00A22AE3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AD2A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AA18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C59E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F4A6" w14:textId="77777777" w:rsidR="00A22AE3" w:rsidRDefault="00A22AE3" w:rsidP="00D74BEB">
      <w:pPr>
        <w:spacing w:after="0" w:line="240" w:lineRule="auto"/>
      </w:pPr>
      <w:r>
        <w:separator/>
      </w:r>
    </w:p>
  </w:footnote>
  <w:footnote w:type="continuationSeparator" w:id="0">
    <w:p w14:paraId="036E90C6" w14:textId="77777777" w:rsidR="00A22AE3" w:rsidRDefault="00A22AE3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1A64" w14:textId="0DE9D80A" w:rsidR="00D74BEB" w:rsidRDefault="00D74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DF56" w14:textId="5F11AE07" w:rsidR="00D74BEB" w:rsidRDefault="00D74B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E59E" w14:textId="2921BA03" w:rsidR="00D74BEB" w:rsidRDefault="00D74B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00158"/>
    <w:rsid w:val="00382EB3"/>
    <w:rsid w:val="003E7DD0"/>
    <w:rsid w:val="004C34E9"/>
    <w:rsid w:val="0053693E"/>
    <w:rsid w:val="005B1CE7"/>
    <w:rsid w:val="00703623"/>
    <w:rsid w:val="00727653"/>
    <w:rsid w:val="007400BD"/>
    <w:rsid w:val="007A0B02"/>
    <w:rsid w:val="00957DE3"/>
    <w:rsid w:val="009C4D81"/>
    <w:rsid w:val="00A22AE3"/>
    <w:rsid w:val="00BD1161"/>
    <w:rsid w:val="00C07683"/>
    <w:rsid w:val="00C442F5"/>
    <w:rsid w:val="00D74BEB"/>
    <w:rsid w:val="00DF0EE3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4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E4C-18AE-426A-8768-3116D79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2</cp:revision>
  <cp:lastPrinted>2021-01-29T14:42:00Z</cp:lastPrinted>
  <dcterms:created xsi:type="dcterms:W3CDTF">2022-08-18T12:23:00Z</dcterms:created>
  <dcterms:modified xsi:type="dcterms:W3CDTF">2022-08-18T12:23:00Z</dcterms:modified>
</cp:coreProperties>
</file>